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Pr="00460A75">
        <w:rPr>
          <w:rFonts w:ascii="Arial" w:hAnsi="Arial" w:cs="Arial"/>
          <w:sz w:val="22"/>
          <w:szCs w:val="22"/>
        </w:rPr>
        <w:t>wszczęciu procedury niekonkurencyjnej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j</w:t>
      </w:r>
    </w:p>
    <w:p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</w:t>
      </w:r>
      <w:r w:rsidR="00460A75" w:rsidRPr="00102C82">
        <w:rPr>
          <w:rFonts w:ascii="Arial" w:eastAsia="Arial" w:hAnsi="Arial" w:cs="Arial"/>
          <w:sz w:val="22"/>
          <w:szCs w:val="22"/>
        </w:rPr>
        <w:t xml:space="preserve">publicznych </w:t>
      </w:r>
      <w:r w:rsidR="00BB5451" w:rsidRPr="00102C82">
        <w:rPr>
          <w:rFonts w:ascii="Arial" w:hAnsi="Arial" w:cs="Arial"/>
          <w:sz w:val="22"/>
          <w:szCs w:val="22"/>
        </w:rPr>
        <w:t>(</w:t>
      </w:r>
      <w:r w:rsidR="00102C82" w:rsidRPr="00102C82">
        <w:rPr>
          <w:rFonts w:ascii="Arial" w:hAnsi="Arial" w:cs="Arial"/>
          <w:sz w:val="22"/>
          <w:szCs w:val="22"/>
        </w:rPr>
        <w:t xml:space="preserve">tekst jednolity </w:t>
      </w:r>
      <w:r w:rsidR="001A018F" w:rsidRPr="00102C82">
        <w:rPr>
          <w:rFonts w:ascii="Arial" w:hAnsi="Arial" w:cs="Arial"/>
          <w:sz w:val="22"/>
          <w:szCs w:val="22"/>
        </w:rPr>
        <w:t>Dz</w:t>
      </w:r>
      <w:r w:rsidR="001A018F" w:rsidRPr="001A018F">
        <w:rPr>
          <w:rFonts w:ascii="Arial" w:hAnsi="Arial" w:cs="Arial"/>
          <w:sz w:val="22"/>
          <w:szCs w:val="18"/>
        </w:rPr>
        <w:t>.U. z 2021 r. poz. 1129</w:t>
      </w:r>
      <w:r w:rsidR="00102C82">
        <w:rPr>
          <w:rFonts w:ascii="Arial" w:hAnsi="Arial" w:cs="Arial"/>
          <w:sz w:val="22"/>
          <w:szCs w:val="18"/>
        </w:rPr>
        <w:t xml:space="preserve"> z późn. zm.</w:t>
      </w:r>
      <w:r w:rsidR="00BB5451">
        <w:rPr>
          <w:rFonts w:ascii="Arial" w:hAnsi="Arial" w:cs="Arial"/>
          <w:sz w:val="22"/>
        </w:rPr>
        <w:t xml:space="preserve">) </w:t>
      </w:r>
      <w:r w:rsidR="00460A75" w:rsidRPr="00460A75">
        <w:rPr>
          <w:rFonts w:ascii="Arial" w:hAnsi="Arial" w:cs="Arial"/>
          <w:sz w:val="22"/>
          <w:szCs w:val="22"/>
        </w:rPr>
        <w:t>oraz na podstawie § 2 ust. 3 pkt. 3  Regulaminu udzielania zamówień z zakresu działalności kulturalnej</w:t>
      </w:r>
    </w:p>
    <w:p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:rsidR="00FC14B0" w:rsidRPr="00460A75" w:rsidRDefault="00C9230F" w:rsidP="00C9430C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:rsidR="00C9230F" w:rsidRPr="00460A75" w:rsidRDefault="00C9230F" w:rsidP="00C9430C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:rsidR="00FC14B0" w:rsidRPr="00460A75" w:rsidRDefault="00FC14B0" w:rsidP="00C9430C">
      <w:pPr>
        <w:spacing w:line="360" w:lineRule="auto"/>
        <w:rPr>
          <w:rFonts w:ascii="Arial" w:hAnsi="Arial" w:cs="Arial"/>
          <w:sz w:val="22"/>
        </w:rPr>
      </w:pPr>
    </w:p>
    <w:p w:rsidR="00C23B77" w:rsidRPr="00460A75" w:rsidRDefault="00FC14B0" w:rsidP="00C9430C">
      <w:pPr>
        <w:spacing w:line="360" w:lineRule="auto"/>
        <w:rPr>
          <w:rFonts w:ascii="Arial" w:hAnsi="Arial" w:cs="Arial"/>
          <w:bCs/>
          <w:sz w:val="22"/>
        </w:rPr>
      </w:pPr>
      <w:r w:rsidRPr="00460A75">
        <w:rPr>
          <w:rFonts w:ascii="Arial" w:hAnsi="Arial" w:cs="Arial"/>
          <w:b/>
          <w:bCs/>
          <w:sz w:val="22"/>
        </w:rPr>
        <w:t xml:space="preserve">Tryb udzielenia zamówienia: </w:t>
      </w:r>
      <w:r w:rsidRPr="00460A75">
        <w:rPr>
          <w:rFonts w:ascii="Arial" w:hAnsi="Arial" w:cs="Arial"/>
          <w:bCs/>
          <w:sz w:val="22"/>
        </w:rPr>
        <w:t>niekonkur</w:t>
      </w:r>
      <w:bookmarkStart w:id="0" w:name="_GoBack"/>
      <w:bookmarkEnd w:id="0"/>
      <w:r w:rsidRPr="00460A75">
        <w:rPr>
          <w:rFonts w:ascii="Arial" w:hAnsi="Arial" w:cs="Arial"/>
          <w:bCs/>
          <w:sz w:val="22"/>
        </w:rPr>
        <w:t>encyjny</w:t>
      </w:r>
    </w:p>
    <w:p w:rsidR="00757F33" w:rsidRPr="00460A75" w:rsidRDefault="00D45373" w:rsidP="00757F33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  <w:r w:rsidRPr="00460A75">
        <w:rPr>
          <w:rFonts w:ascii="Arial" w:hAnsi="Arial" w:cs="Arial"/>
          <w:b/>
          <w:sz w:val="22"/>
        </w:rPr>
        <w:t>Podstawa prawna:</w:t>
      </w:r>
      <w:r w:rsidRPr="00460A75">
        <w:rPr>
          <w:rFonts w:ascii="Arial" w:hAnsi="Arial" w:cs="Arial"/>
          <w:sz w:val="22"/>
        </w:rPr>
        <w:t xml:space="preserve"> </w:t>
      </w:r>
      <w:r w:rsidR="00C17000" w:rsidRPr="00460A75">
        <w:rPr>
          <w:rFonts w:ascii="Arial" w:hAnsi="Arial" w:cs="Arial"/>
          <w:sz w:val="22"/>
        </w:rPr>
        <w:t xml:space="preserve">art. </w:t>
      </w:r>
      <w:r w:rsidR="00485498">
        <w:rPr>
          <w:rFonts w:ascii="Arial" w:hAnsi="Arial" w:cs="Arial"/>
          <w:sz w:val="22"/>
        </w:rPr>
        <w:t>11</w:t>
      </w:r>
      <w:r w:rsidR="00256FBF" w:rsidRPr="00460A75">
        <w:rPr>
          <w:rFonts w:ascii="Arial" w:hAnsi="Arial" w:cs="Arial"/>
          <w:sz w:val="22"/>
        </w:rPr>
        <w:t xml:space="preserve"> ust. </w:t>
      </w:r>
      <w:r w:rsidR="00485498">
        <w:rPr>
          <w:rFonts w:ascii="Arial" w:hAnsi="Arial" w:cs="Arial"/>
          <w:sz w:val="22"/>
        </w:rPr>
        <w:t>5</w:t>
      </w:r>
      <w:r w:rsidR="00256FBF" w:rsidRPr="00460A75">
        <w:rPr>
          <w:rFonts w:ascii="Arial" w:hAnsi="Arial" w:cs="Arial"/>
          <w:sz w:val="22"/>
        </w:rPr>
        <w:t xml:space="preserve"> pkt</w:t>
      </w:r>
      <w:r w:rsidR="00B51B16" w:rsidRPr="00460A75">
        <w:rPr>
          <w:rFonts w:ascii="Arial" w:hAnsi="Arial" w:cs="Arial"/>
          <w:sz w:val="22"/>
        </w:rPr>
        <w:t xml:space="preserve"> </w:t>
      </w:r>
      <w:r w:rsidR="00135F54" w:rsidRPr="00460A75">
        <w:rPr>
          <w:rFonts w:ascii="Arial" w:hAnsi="Arial" w:cs="Arial"/>
          <w:sz w:val="22"/>
        </w:rPr>
        <w:t>2</w:t>
      </w:r>
      <w:r w:rsidR="00485498">
        <w:rPr>
          <w:rFonts w:ascii="Arial" w:hAnsi="Arial" w:cs="Arial"/>
          <w:sz w:val="22"/>
        </w:rPr>
        <w:t xml:space="preserve"> ustawy z dnia 11 </w:t>
      </w:r>
      <w:r w:rsidR="00A30560">
        <w:rPr>
          <w:rFonts w:ascii="Arial" w:hAnsi="Arial" w:cs="Arial"/>
          <w:sz w:val="22"/>
        </w:rPr>
        <w:t>września</w:t>
      </w:r>
      <w:r w:rsidR="00485498">
        <w:rPr>
          <w:rFonts w:ascii="Arial" w:hAnsi="Arial" w:cs="Arial"/>
          <w:sz w:val="22"/>
        </w:rPr>
        <w:t xml:space="preserve"> 2019</w:t>
      </w:r>
      <w:r w:rsidR="00FC14B0" w:rsidRPr="00460A75">
        <w:rPr>
          <w:rFonts w:ascii="Arial" w:hAnsi="Arial" w:cs="Arial"/>
          <w:sz w:val="22"/>
        </w:rPr>
        <w:t xml:space="preserve"> roku Prawo zamówień publicznyc</w:t>
      </w:r>
      <w:r w:rsidR="00A67FA5" w:rsidRPr="00460A75">
        <w:rPr>
          <w:rFonts w:ascii="Arial" w:hAnsi="Arial" w:cs="Arial"/>
          <w:sz w:val="22"/>
        </w:rPr>
        <w:t xml:space="preserve">h </w:t>
      </w:r>
      <w:r w:rsidR="00BB5451">
        <w:rPr>
          <w:rFonts w:ascii="Arial" w:hAnsi="Arial" w:cs="Arial"/>
          <w:sz w:val="22"/>
        </w:rPr>
        <w:t>(</w:t>
      </w:r>
      <w:r w:rsidR="00102C82">
        <w:rPr>
          <w:rFonts w:ascii="Arial" w:hAnsi="Arial" w:cs="Arial"/>
          <w:sz w:val="22"/>
        </w:rPr>
        <w:t xml:space="preserve">tekst jednolity </w:t>
      </w:r>
      <w:r w:rsidR="00402A14" w:rsidRPr="00402A14">
        <w:rPr>
          <w:rFonts w:ascii="Arial" w:hAnsi="Arial" w:cs="Arial"/>
          <w:sz w:val="22"/>
          <w:szCs w:val="18"/>
        </w:rPr>
        <w:t>Dz.U. z 2021 r. poz. 1129</w:t>
      </w:r>
      <w:r w:rsidR="00102C82">
        <w:rPr>
          <w:rFonts w:ascii="Arial" w:hAnsi="Arial" w:cs="Arial"/>
          <w:sz w:val="22"/>
          <w:szCs w:val="18"/>
        </w:rPr>
        <w:t xml:space="preserve"> z późn. zm.</w:t>
      </w:r>
      <w:r w:rsidR="00BB5451">
        <w:rPr>
          <w:rFonts w:ascii="Arial" w:hAnsi="Arial" w:cs="Arial"/>
          <w:sz w:val="22"/>
        </w:rPr>
        <w:t xml:space="preserve">) </w:t>
      </w:r>
      <w:r w:rsidR="00346B4E" w:rsidRPr="00460A75">
        <w:rPr>
          <w:rFonts w:ascii="Arial" w:hAnsi="Arial" w:cs="Arial"/>
          <w:sz w:val="22"/>
        </w:rPr>
        <w:t xml:space="preserve">oraz </w:t>
      </w:r>
      <w:r w:rsidR="008B7AC9" w:rsidRPr="00460A75">
        <w:rPr>
          <w:rFonts w:ascii="Arial" w:hAnsi="Arial" w:cs="Arial"/>
          <w:sz w:val="22"/>
        </w:rPr>
        <w:t xml:space="preserve">§ 2 ust. 3 pkt. </w:t>
      </w:r>
      <w:r w:rsidR="00EA2D04" w:rsidRPr="00460A75">
        <w:rPr>
          <w:rFonts w:ascii="Arial" w:hAnsi="Arial" w:cs="Arial"/>
          <w:sz w:val="22"/>
        </w:rPr>
        <w:t>3</w:t>
      </w:r>
      <w:r w:rsidR="00FC14B0" w:rsidRPr="00460A75">
        <w:rPr>
          <w:rFonts w:ascii="Arial" w:hAnsi="Arial" w:cs="Arial"/>
          <w:sz w:val="22"/>
        </w:rPr>
        <w:t xml:space="preserve"> R</w:t>
      </w:r>
      <w:r w:rsidR="002D69AB" w:rsidRPr="00460A75">
        <w:rPr>
          <w:rFonts w:ascii="Arial" w:hAnsi="Arial" w:cs="Arial"/>
          <w:sz w:val="22"/>
        </w:rPr>
        <w:t>egulaminu udzielania zamówień z </w:t>
      </w:r>
      <w:r w:rsidR="00FC14B0" w:rsidRPr="00460A75">
        <w:rPr>
          <w:rFonts w:ascii="Arial" w:hAnsi="Arial" w:cs="Arial"/>
          <w:sz w:val="22"/>
        </w:rPr>
        <w:t>zakresu działalności kulturalnej</w:t>
      </w:r>
      <w:r w:rsidR="00757F33" w:rsidRPr="00460A75">
        <w:rPr>
          <w:rFonts w:ascii="Arial" w:hAnsi="Arial" w:cs="Arial"/>
          <w:sz w:val="22"/>
        </w:rPr>
        <w:t>. Zamówienie w związku z</w:t>
      </w:r>
      <w:r w:rsidR="00906FCE" w:rsidRPr="00460A75">
        <w:rPr>
          <w:rFonts w:ascii="Arial" w:hAnsi="Arial" w:cs="Arial"/>
          <w:sz w:val="22"/>
        </w:rPr>
        <w:t xml:space="preserve"> usługą z zakresu działalności kulturalnej związanej z</w:t>
      </w:r>
      <w:r w:rsidR="00757F33" w:rsidRPr="00460A75">
        <w:rPr>
          <w:rFonts w:ascii="Arial" w:hAnsi="Arial" w:cs="Arial"/>
          <w:sz w:val="22"/>
        </w:rPr>
        <w:t xml:space="preserve"> organizowaniem </w:t>
      </w:r>
      <w:r w:rsidR="00402A14" w:rsidRPr="00402A14">
        <w:rPr>
          <w:rFonts w:ascii="Arial" w:hAnsi="Arial" w:cs="Arial"/>
          <w:sz w:val="22"/>
        </w:rPr>
        <w:t>koncertu</w:t>
      </w:r>
      <w:r w:rsidR="00906FCE" w:rsidRPr="00460A75">
        <w:rPr>
          <w:rFonts w:ascii="Arial" w:hAnsi="Arial" w:cs="Arial"/>
          <w:color w:val="FF0000"/>
          <w:sz w:val="22"/>
        </w:rPr>
        <w:t>.</w:t>
      </w:r>
    </w:p>
    <w:p w:rsidR="00D45373" w:rsidRPr="00460A75" w:rsidRDefault="00D45373" w:rsidP="00757F33">
      <w:pPr>
        <w:spacing w:line="360" w:lineRule="auto"/>
        <w:rPr>
          <w:rFonts w:ascii="Arial" w:hAnsi="Arial" w:cs="Arial"/>
          <w:sz w:val="22"/>
        </w:rPr>
      </w:pPr>
    </w:p>
    <w:p w:rsidR="00D45373" w:rsidRPr="00460A75" w:rsidRDefault="00D45373" w:rsidP="00C9430C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>Data wszczęcia postępowania:</w:t>
      </w:r>
      <w:r w:rsidR="00C17000" w:rsidRPr="00460A75">
        <w:rPr>
          <w:rFonts w:ascii="Arial" w:hAnsi="Arial" w:cs="Arial"/>
          <w:sz w:val="22"/>
        </w:rPr>
        <w:t xml:space="preserve"> </w:t>
      </w:r>
      <w:r w:rsidR="004C0C42">
        <w:rPr>
          <w:rFonts w:ascii="Arial" w:hAnsi="Arial" w:cs="Arial"/>
          <w:sz w:val="22"/>
        </w:rPr>
        <w:t>10.06</w:t>
      </w:r>
      <w:r w:rsidR="00A30560">
        <w:rPr>
          <w:rFonts w:ascii="Arial" w:hAnsi="Arial" w:cs="Arial"/>
          <w:sz w:val="22"/>
        </w:rPr>
        <w:t>.2022</w:t>
      </w:r>
    </w:p>
    <w:p w:rsidR="004103C3" w:rsidRPr="00460A75" w:rsidRDefault="004103C3" w:rsidP="004103C3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D45373" w:rsidRPr="00460A75" w:rsidRDefault="004103C3" w:rsidP="002D69AB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460A75">
        <w:rPr>
          <w:rFonts w:ascii="Arial" w:hAnsi="Arial" w:cs="Arial"/>
          <w:b/>
          <w:bCs/>
          <w:sz w:val="22"/>
        </w:rPr>
        <w:t>Nazwa przedmiotu zamówienia:</w:t>
      </w:r>
      <w:r w:rsidR="002D69AB" w:rsidRPr="00460A75">
        <w:rPr>
          <w:rFonts w:ascii="Arial" w:hAnsi="Arial" w:cs="Arial"/>
          <w:bCs/>
          <w:sz w:val="22"/>
        </w:rPr>
        <w:t xml:space="preserve"> </w:t>
      </w:r>
      <w:r w:rsidR="004739B8" w:rsidRPr="004739B8">
        <w:rPr>
          <w:rFonts w:ascii="Arial" w:hAnsi="Arial" w:cs="Arial"/>
          <w:b/>
          <w:sz w:val="22"/>
          <w:szCs w:val="22"/>
        </w:rPr>
        <w:t xml:space="preserve">Kompleksowa organizacja Warsaw Summer Jazz </w:t>
      </w:r>
      <w:r w:rsidR="004C0C42">
        <w:rPr>
          <w:rFonts w:ascii="Arial" w:hAnsi="Arial" w:cs="Arial"/>
          <w:b/>
          <w:sz w:val="22"/>
          <w:szCs w:val="22"/>
        </w:rPr>
        <w:t>Days</w:t>
      </w:r>
    </w:p>
    <w:p w:rsidR="000A482A" w:rsidRPr="00460A75" w:rsidRDefault="000A482A" w:rsidP="001D7448">
      <w:pPr>
        <w:spacing w:line="360" w:lineRule="auto"/>
        <w:jc w:val="both"/>
        <w:rPr>
          <w:rFonts w:ascii="Arial" w:hAnsi="Arial" w:cs="Arial"/>
          <w:sz w:val="22"/>
        </w:rPr>
      </w:pPr>
    </w:p>
    <w:p w:rsidR="002E148C" w:rsidRPr="00686F35" w:rsidRDefault="00FC14B0" w:rsidP="002D69AB">
      <w:pPr>
        <w:spacing w:line="360" w:lineRule="auto"/>
        <w:jc w:val="both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 xml:space="preserve">Opis przedmiotu zamówienia: </w:t>
      </w:r>
      <w:r w:rsidR="00686F35" w:rsidRPr="00686F35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Zamówienie dotyczy </w:t>
      </w:r>
      <w:r w:rsidR="004739B8">
        <w:rPr>
          <w:rFonts w:ascii="Arial" w:hAnsi="Arial" w:cs="Arial"/>
          <w:color w:val="000000"/>
          <w:sz w:val="22"/>
          <w:szCs w:val="22"/>
          <w:shd w:val="clear" w:color="auto" w:fill="FDFDFD"/>
        </w:rPr>
        <w:t>k</w:t>
      </w:r>
      <w:r w:rsidR="004739B8" w:rsidRPr="004739B8">
        <w:rPr>
          <w:rFonts w:ascii="Arial" w:hAnsi="Arial" w:cs="Arial"/>
          <w:color w:val="000000"/>
          <w:sz w:val="22"/>
          <w:szCs w:val="22"/>
          <w:shd w:val="clear" w:color="auto" w:fill="FDFDFD"/>
        </w:rPr>
        <w:t>ompleksowej organizacji Warsa</w:t>
      </w:r>
      <w:r w:rsidR="00BE3CBF">
        <w:rPr>
          <w:rFonts w:ascii="Arial" w:hAnsi="Arial" w:cs="Arial"/>
          <w:color w:val="000000"/>
          <w:sz w:val="22"/>
          <w:szCs w:val="22"/>
          <w:shd w:val="clear" w:color="auto" w:fill="FDFDFD"/>
        </w:rPr>
        <w:t>w Summer Jazz Festiwal, w tym: h</w:t>
      </w:r>
      <w:r w:rsidR="004739B8" w:rsidRPr="004739B8">
        <w:rPr>
          <w:rFonts w:ascii="Arial" w:hAnsi="Arial" w:cs="Arial"/>
          <w:color w:val="000000"/>
          <w:sz w:val="22"/>
          <w:szCs w:val="22"/>
          <w:shd w:val="clear" w:color="auto" w:fill="FDFDFD"/>
        </w:rPr>
        <w:t>onoraria artystyczne</w:t>
      </w:r>
      <w:r w:rsidR="00BE3CBF">
        <w:rPr>
          <w:rFonts w:ascii="Arial" w:hAnsi="Arial" w:cs="Arial"/>
          <w:color w:val="000000"/>
          <w:sz w:val="22"/>
          <w:szCs w:val="22"/>
          <w:shd w:val="clear" w:color="auto" w:fill="FDFDFD"/>
        </w:rPr>
        <w:t>, p</w:t>
      </w:r>
      <w:r w:rsidR="004739B8" w:rsidRPr="004739B8">
        <w:rPr>
          <w:rFonts w:ascii="Arial" w:hAnsi="Arial" w:cs="Arial"/>
          <w:color w:val="000000"/>
          <w:sz w:val="22"/>
          <w:szCs w:val="22"/>
          <w:shd w:val="clear" w:color="auto" w:fill="FDFDFD"/>
        </w:rPr>
        <w:t>romocja i reklama festiwalu</w:t>
      </w:r>
      <w:r w:rsidR="00BE3CBF">
        <w:rPr>
          <w:rFonts w:ascii="Arial" w:hAnsi="Arial" w:cs="Arial"/>
          <w:color w:val="000000"/>
          <w:sz w:val="22"/>
          <w:szCs w:val="22"/>
          <w:shd w:val="clear" w:color="auto" w:fill="FDFDFD"/>
        </w:rPr>
        <w:t>, h</w:t>
      </w:r>
      <w:r w:rsidR="004739B8" w:rsidRPr="004739B8">
        <w:rPr>
          <w:rFonts w:ascii="Arial" w:hAnsi="Arial" w:cs="Arial"/>
          <w:color w:val="000000"/>
          <w:sz w:val="22"/>
          <w:szCs w:val="22"/>
          <w:shd w:val="clear" w:color="auto" w:fill="FDFDFD"/>
        </w:rPr>
        <w:t>onorarium konferansjerów i prowadzących konferencje prasowe</w:t>
      </w:r>
      <w:r w:rsidR="00BE3CBF">
        <w:rPr>
          <w:rFonts w:ascii="Arial" w:hAnsi="Arial" w:cs="Arial"/>
          <w:color w:val="000000"/>
          <w:sz w:val="22"/>
          <w:szCs w:val="22"/>
          <w:shd w:val="clear" w:color="auto" w:fill="FDFDFD"/>
        </w:rPr>
        <w:t>, w</w:t>
      </w:r>
      <w:r w:rsidR="004739B8" w:rsidRPr="004739B8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ynajem instrumentów </w:t>
      </w:r>
      <w:r w:rsidR="00BE3CBF">
        <w:rPr>
          <w:rFonts w:ascii="Arial" w:hAnsi="Arial" w:cs="Arial"/>
          <w:color w:val="000000"/>
          <w:sz w:val="22"/>
          <w:szCs w:val="22"/>
          <w:shd w:val="clear" w:color="auto" w:fill="FDFDFD"/>
        </w:rPr>
        <w:t>–</w:t>
      </w:r>
      <w:r w:rsidR="004739B8" w:rsidRPr="004739B8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backline</w:t>
      </w:r>
      <w:r w:rsidR="00BE3CBF">
        <w:rPr>
          <w:rFonts w:ascii="Arial" w:hAnsi="Arial" w:cs="Arial"/>
          <w:color w:val="000000"/>
          <w:sz w:val="22"/>
          <w:szCs w:val="22"/>
          <w:shd w:val="clear" w:color="auto" w:fill="FDFDFD"/>
        </w:rPr>
        <w:t>, w</w:t>
      </w:r>
      <w:r w:rsidR="004739B8" w:rsidRPr="004739B8">
        <w:rPr>
          <w:rFonts w:ascii="Arial" w:hAnsi="Arial" w:cs="Arial"/>
          <w:color w:val="000000"/>
          <w:sz w:val="22"/>
          <w:szCs w:val="22"/>
          <w:shd w:val="clear" w:color="auto" w:fill="FDFDFD"/>
        </w:rPr>
        <w:t>ynajem sal koncertowych</w:t>
      </w:r>
      <w:r w:rsidR="00BE3CBF">
        <w:rPr>
          <w:rFonts w:ascii="Arial" w:hAnsi="Arial" w:cs="Arial"/>
          <w:color w:val="000000"/>
          <w:sz w:val="22"/>
          <w:szCs w:val="22"/>
          <w:shd w:val="clear" w:color="auto" w:fill="FDFDFD"/>
        </w:rPr>
        <w:t>, o</w:t>
      </w:r>
      <w:r w:rsidR="004739B8" w:rsidRPr="004739B8">
        <w:rPr>
          <w:rFonts w:ascii="Arial" w:hAnsi="Arial" w:cs="Arial"/>
          <w:color w:val="000000"/>
          <w:sz w:val="22"/>
          <w:szCs w:val="22"/>
          <w:shd w:val="clear" w:color="auto" w:fill="FDFDFD"/>
        </w:rPr>
        <w:t>rganizacja festiwalu</w:t>
      </w:r>
      <w:r w:rsidR="00BE3CBF">
        <w:rPr>
          <w:rFonts w:ascii="Arial" w:hAnsi="Arial" w:cs="Arial"/>
          <w:color w:val="000000"/>
          <w:sz w:val="22"/>
          <w:szCs w:val="22"/>
          <w:shd w:val="clear" w:color="auto" w:fill="FDFDFD"/>
        </w:rPr>
        <w:t>: transport, noclegi, catering, p</w:t>
      </w:r>
      <w:r w:rsidR="004739B8" w:rsidRPr="004739B8">
        <w:rPr>
          <w:rFonts w:ascii="Arial" w:hAnsi="Arial" w:cs="Arial"/>
          <w:color w:val="000000"/>
          <w:sz w:val="22"/>
          <w:szCs w:val="22"/>
          <w:shd w:val="clear" w:color="auto" w:fill="FDFDFD"/>
        </w:rPr>
        <w:t>rzygotowanie produkcyjne festiwalu</w:t>
      </w:r>
      <w:r w:rsidR="00BE3CBF">
        <w:rPr>
          <w:rFonts w:ascii="Arial" w:hAnsi="Arial" w:cs="Arial"/>
          <w:color w:val="000000"/>
          <w:sz w:val="22"/>
          <w:szCs w:val="22"/>
          <w:shd w:val="clear" w:color="auto" w:fill="FDFDFD"/>
        </w:rPr>
        <w:t>, k</w:t>
      </w:r>
      <w:r w:rsidR="004739B8" w:rsidRPr="004739B8">
        <w:rPr>
          <w:rFonts w:ascii="Arial" w:hAnsi="Arial" w:cs="Arial"/>
          <w:color w:val="000000"/>
          <w:sz w:val="22"/>
          <w:szCs w:val="22"/>
          <w:shd w:val="clear" w:color="auto" w:fill="FDFDFD"/>
        </w:rPr>
        <w:t>oordynacja i organizacja festiwalu</w:t>
      </w:r>
    </w:p>
    <w:p w:rsidR="004F58C5" w:rsidRPr="00460A75" w:rsidRDefault="004F58C5" w:rsidP="00EA2D04">
      <w:pPr>
        <w:spacing w:line="360" w:lineRule="auto"/>
        <w:jc w:val="both"/>
        <w:rPr>
          <w:rFonts w:ascii="Arial" w:hAnsi="Arial" w:cs="Arial"/>
          <w:sz w:val="22"/>
        </w:rPr>
      </w:pPr>
    </w:p>
    <w:p w:rsidR="00947778" w:rsidRPr="00460A75" w:rsidRDefault="00FC14B0" w:rsidP="00C9430C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Czas trwania zamówienia lub termin wykonania: </w:t>
      </w:r>
      <w:r w:rsidR="002162A6" w:rsidRPr="00460A75">
        <w:rPr>
          <w:rFonts w:ascii="Arial" w:hAnsi="Arial" w:cs="Arial"/>
          <w:sz w:val="22"/>
        </w:rPr>
        <w:t xml:space="preserve"> </w:t>
      </w:r>
      <w:r w:rsidR="00E875DA">
        <w:rPr>
          <w:rFonts w:ascii="Arial" w:hAnsi="Arial" w:cs="Arial"/>
          <w:sz w:val="22"/>
        </w:rPr>
        <w:t>od dnia zawarcia umowy do 1</w:t>
      </w:r>
      <w:r w:rsidR="00EA7A47">
        <w:rPr>
          <w:rFonts w:ascii="Arial" w:hAnsi="Arial" w:cs="Arial"/>
          <w:sz w:val="22"/>
        </w:rPr>
        <w:t>0</w:t>
      </w:r>
      <w:r w:rsidR="00E875DA">
        <w:rPr>
          <w:rFonts w:ascii="Arial" w:hAnsi="Arial" w:cs="Arial"/>
          <w:sz w:val="22"/>
        </w:rPr>
        <w:t xml:space="preserve"> li</w:t>
      </w:r>
      <w:r w:rsidR="00EA7A47">
        <w:rPr>
          <w:rFonts w:ascii="Arial" w:hAnsi="Arial" w:cs="Arial"/>
          <w:sz w:val="22"/>
        </w:rPr>
        <w:t>pca</w:t>
      </w:r>
      <w:r w:rsidR="00E875DA">
        <w:rPr>
          <w:rFonts w:ascii="Arial" w:hAnsi="Arial" w:cs="Arial"/>
          <w:sz w:val="22"/>
        </w:rPr>
        <w:t xml:space="preserve"> </w:t>
      </w:r>
      <w:r w:rsidR="00A30560">
        <w:rPr>
          <w:rFonts w:ascii="Arial" w:hAnsi="Arial" w:cs="Arial"/>
          <w:sz w:val="22"/>
        </w:rPr>
        <w:t>2022 r.</w:t>
      </w:r>
    </w:p>
    <w:p w:rsidR="00FC14B0" w:rsidRPr="00460A75" w:rsidRDefault="00FC14B0" w:rsidP="00C9430C">
      <w:pPr>
        <w:spacing w:line="360" w:lineRule="auto"/>
        <w:rPr>
          <w:rFonts w:ascii="Arial" w:hAnsi="Arial" w:cs="Arial"/>
          <w:b/>
          <w:sz w:val="22"/>
        </w:rPr>
      </w:pPr>
    </w:p>
    <w:p w:rsidR="00C17000" w:rsidRPr="00460A75" w:rsidRDefault="00D45373" w:rsidP="00C9430C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>Data zamieszczenia ogłoszenia:</w:t>
      </w:r>
      <w:r w:rsidR="004C0C42" w:rsidRPr="004C0C42">
        <w:rPr>
          <w:rFonts w:ascii="Arial" w:hAnsi="Arial" w:cs="Arial"/>
          <w:sz w:val="22"/>
        </w:rPr>
        <w:t>17</w:t>
      </w:r>
      <w:r w:rsidR="00A30560" w:rsidRPr="004C0C42">
        <w:rPr>
          <w:rFonts w:ascii="Arial" w:hAnsi="Arial" w:cs="Arial"/>
          <w:sz w:val="22"/>
        </w:rPr>
        <w:t>.</w:t>
      </w:r>
      <w:r w:rsidR="00A30560">
        <w:rPr>
          <w:rFonts w:ascii="Arial" w:hAnsi="Arial" w:cs="Arial"/>
          <w:sz w:val="22"/>
        </w:rPr>
        <w:t>0</w:t>
      </w:r>
      <w:r w:rsidR="004739B8">
        <w:rPr>
          <w:rFonts w:ascii="Arial" w:hAnsi="Arial" w:cs="Arial"/>
          <w:sz w:val="22"/>
        </w:rPr>
        <w:t>6</w:t>
      </w:r>
      <w:r w:rsidR="00A30560">
        <w:rPr>
          <w:rFonts w:ascii="Arial" w:hAnsi="Arial" w:cs="Arial"/>
          <w:sz w:val="22"/>
        </w:rPr>
        <w:t>.2022</w:t>
      </w:r>
    </w:p>
    <w:p w:rsidR="00D45B92" w:rsidRPr="00244070" w:rsidRDefault="00C41617" w:rsidP="00C41617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     </w:t>
      </w:r>
      <w:r w:rsidR="00D45B92" w:rsidRPr="00244070">
        <w:rPr>
          <w:rFonts w:ascii="Arial" w:hAnsi="Arial" w:cs="Arial"/>
          <w:sz w:val="22"/>
          <w:szCs w:val="22"/>
          <w:lang w:eastAsia="ar-SA"/>
        </w:rPr>
        <w:t>Dyrektor</w:t>
      </w:r>
    </w:p>
    <w:p w:rsidR="00D45B92" w:rsidRPr="00244070" w:rsidRDefault="00D45B92" w:rsidP="00C41617">
      <w:pPr>
        <w:ind w:left="4956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244070">
        <w:rPr>
          <w:rFonts w:ascii="Arial" w:hAnsi="Arial" w:cs="Arial"/>
          <w:sz w:val="22"/>
          <w:szCs w:val="22"/>
          <w:lang w:eastAsia="ar-SA"/>
        </w:rPr>
        <w:t>Narodowego Centrum Kultury</w:t>
      </w:r>
    </w:p>
    <w:p w:rsidR="00D45B92" w:rsidRPr="00460A75" w:rsidRDefault="00D45B92" w:rsidP="00460A75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D45B92" w:rsidRDefault="00D45B92" w:rsidP="00460A75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0D3BA6" w:rsidRPr="00460A75" w:rsidRDefault="000D3BA6" w:rsidP="00460A75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D45B92" w:rsidRPr="00460A75" w:rsidRDefault="00D45B92" w:rsidP="00460A75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DF791A" w:rsidRPr="00064660" w:rsidRDefault="00244070" w:rsidP="00064660">
      <w:pPr>
        <w:jc w:val="right"/>
        <w:rPr>
          <w:rFonts w:ascii="Arial" w:hAnsi="Arial" w:cs="Arial"/>
          <w:sz w:val="22"/>
          <w:szCs w:val="22"/>
          <w:lang w:eastAsia="ar-SA"/>
        </w:rPr>
      </w:pPr>
      <w:r w:rsidRPr="00244070">
        <w:rPr>
          <w:rFonts w:ascii="Arial" w:hAnsi="Arial" w:cs="Arial"/>
          <w:sz w:val="22"/>
          <w:szCs w:val="22"/>
        </w:rPr>
        <w:t>dr hab. Rafał Wiśniewski, prof. ucz.</w:t>
      </w:r>
    </w:p>
    <w:sectPr w:rsidR="00DF791A" w:rsidRPr="00064660" w:rsidSect="00FC14B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85" w:rsidRDefault="000B0D85" w:rsidP="00835A07">
      <w:r>
        <w:separator/>
      </w:r>
    </w:p>
  </w:endnote>
  <w:endnote w:type="continuationSeparator" w:id="0">
    <w:p w:rsidR="000B0D85" w:rsidRDefault="000B0D85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C0C42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C0C42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85" w:rsidRDefault="000B0D85" w:rsidP="00835A07">
      <w:r>
        <w:separator/>
      </w:r>
    </w:p>
  </w:footnote>
  <w:footnote w:type="continuationSeparator" w:id="0">
    <w:p w:rsidR="000B0D85" w:rsidRDefault="000B0D85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4739B8">
      <w:rPr>
        <w:rFonts w:ascii="Arial" w:hAnsi="Arial" w:cs="Arial"/>
        <w:sz w:val="20"/>
        <w:szCs w:val="20"/>
      </w:rPr>
      <w:t>29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D45B92" w:rsidRPr="00460A75">
      <w:rPr>
        <w:rFonts w:ascii="Arial" w:hAnsi="Arial" w:cs="Arial"/>
        <w:sz w:val="20"/>
        <w:szCs w:val="20"/>
      </w:rPr>
      <w:t>2</w:t>
    </w:r>
    <w:r w:rsidR="00102C82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8EE"/>
    <w:rsid w:val="00006748"/>
    <w:rsid w:val="00010105"/>
    <w:rsid w:val="000120F1"/>
    <w:rsid w:val="00012F88"/>
    <w:rsid w:val="0001356F"/>
    <w:rsid w:val="00014EE5"/>
    <w:rsid w:val="00015A99"/>
    <w:rsid w:val="000203EA"/>
    <w:rsid w:val="00026840"/>
    <w:rsid w:val="00032E17"/>
    <w:rsid w:val="00035344"/>
    <w:rsid w:val="00042AA1"/>
    <w:rsid w:val="00052ACF"/>
    <w:rsid w:val="0006145C"/>
    <w:rsid w:val="00064660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3BA6"/>
    <w:rsid w:val="000D5B25"/>
    <w:rsid w:val="000F2F48"/>
    <w:rsid w:val="00102C82"/>
    <w:rsid w:val="0010408E"/>
    <w:rsid w:val="001064B6"/>
    <w:rsid w:val="001106F2"/>
    <w:rsid w:val="00111B48"/>
    <w:rsid w:val="00130633"/>
    <w:rsid w:val="00135F54"/>
    <w:rsid w:val="00136196"/>
    <w:rsid w:val="00143BFF"/>
    <w:rsid w:val="0015353C"/>
    <w:rsid w:val="00156651"/>
    <w:rsid w:val="001644A3"/>
    <w:rsid w:val="0016585E"/>
    <w:rsid w:val="001834F0"/>
    <w:rsid w:val="0019055D"/>
    <w:rsid w:val="001A018F"/>
    <w:rsid w:val="001A1C23"/>
    <w:rsid w:val="001C614C"/>
    <w:rsid w:val="001D7448"/>
    <w:rsid w:val="001E3AB3"/>
    <w:rsid w:val="001E5B5D"/>
    <w:rsid w:val="001F38D1"/>
    <w:rsid w:val="001F77A4"/>
    <w:rsid w:val="002162A6"/>
    <w:rsid w:val="00225D78"/>
    <w:rsid w:val="00227E67"/>
    <w:rsid w:val="002420E5"/>
    <w:rsid w:val="00244070"/>
    <w:rsid w:val="00256FBF"/>
    <w:rsid w:val="00264625"/>
    <w:rsid w:val="002749FC"/>
    <w:rsid w:val="00277AEC"/>
    <w:rsid w:val="00286FAC"/>
    <w:rsid w:val="00287629"/>
    <w:rsid w:val="0029715D"/>
    <w:rsid w:val="002A1D7A"/>
    <w:rsid w:val="002A579D"/>
    <w:rsid w:val="002B15DC"/>
    <w:rsid w:val="002C1B25"/>
    <w:rsid w:val="002D1019"/>
    <w:rsid w:val="002D26B3"/>
    <w:rsid w:val="002D69AB"/>
    <w:rsid w:val="002D707C"/>
    <w:rsid w:val="002D7B59"/>
    <w:rsid w:val="002E13FF"/>
    <w:rsid w:val="002E148C"/>
    <w:rsid w:val="002F0947"/>
    <w:rsid w:val="002F547B"/>
    <w:rsid w:val="00303841"/>
    <w:rsid w:val="00316478"/>
    <w:rsid w:val="00323269"/>
    <w:rsid w:val="00335C1D"/>
    <w:rsid w:val="00337F7A"/>
    <w:rsid w:val="00343830"/>
    <w:rsid w:val="00346B4E"/>
    <w:rsid w:val="00370A49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4B18"/>
    <w:rsid w:val="003E5038"/>
    <w:rsid w:val="003F67F8"/>
    <w:rsid w:val="003F7451"/>
    <w:rsid w:val="00402A14"/>
    <w:rsid w:val="00403339"/>
    <w:rsid w:val="004103C3"/>
    <w:rsid w:val="00411154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39B8"/>
    <w:rsid w:val="004764AB"/>
    <w:rsid w:val="00485498"/>
    <w:rsid w:val="004903CF"/>
    <w:rsid w:val="004A25DA"/>
    <w:rsid w:val="004B3C15"/>
    <w:rsid w:val="004B3EDC"/>
    <w:rsid w:val="004B70AF"/>
    <w:rsid w:val="004C0C42"/>
    <w:rsid w:val="004C39AC"/>
    <w:rsid w:val="004D09F5"/>
    <w:rsid w:val="004E65B7"/>
    <w:rsid w:val="004E7BD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4D03"/>
    <w:rsid w:val="005844A6"/>
    <w:rsid w:val="005858D4"/>
    <w:rsid w:val="0059319A"/>
    <w:rsid w:val="005A764A"/>
    <w:rsid w:val="005B2570"/>
    <w:rsid w:val="005D038B"/>
    <w:rsid w:val="005D73E5"/>
    <w:rsid w:val="005E72D4"/>
    <w:rsid w:val="005F06E2"/>
    <w:rsid w:val="005F3464"/>
    <w:rsid w:val="005F7FCD"/>
    <w:rsid w:val="00601F14"/>
    <w:rsid w:val="006129C8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D75"/>
    <w:rsid w:val="00686F3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55A3"/>
    <w:rsid w:val="0071273F"/>
    <w:rsid w:val="0071317F"/>
    <w:rsid w:val="00714AA5"/>
    <w:rsid w:val="007210F8"/>
    <w:rsid w:val="00727AD0"/>
    <w:rsid w:val="007470DE"/>
    <w:rsid w:val="00747FAE"/>
    <w:rsid w:val="00751785"/>
    <w:rsid w:val="0075703E"/>
    <w:rsid w:val="00757F33"/>
    <w:rsid w:val="00763811"/>
    <w:rsid w:val="00767FB9"/>
    <w:rsid w:val="00773023"/>
    <w:rsid w:val="007A1569"/>
    <w:rsid w:val="007A365B"/>
    <w:rsid w:val="007A4320"/>
    <w:rsid w:val="007C1A4A"/>
    <w:rsid w:val="007C4E0F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728CF"/>
    <w:rsid w:val="008875C8"/>
    <w:rsid w:val="00892E92"/>
    <w:rsid w:val="008B2776"/>
    <w:rsid w:val="008B7712"/>
    <w:rsid w:val="008B7AC9"/>
    <w:rsid w:val="008C06D4"/>
    <w:rsid w:val="008C1B05"/>
    <w:rsid w:val="008C5995"/>
    <w:rsid w:val="008D0221"/>
    <w:rsid w:val="008D1A51"/>
    <w:rsid w:val="008D643B"/>
    <w:rsid w:val="008E743A"/>
    <w:rsid w:val="008F725B"/>
    <w:rsid w:val="00906FCE"/>
    <w:rsid w:val="00917BD6"/>
    <w:rsid w:val="00927C9A"/>
    <w:rsid w:val="00927D82"/>
    <w:rsid w:val="00947778"/>
    <w:rsid w:val="00953E25"/>
    <w:rsid w:val="00954BAA"/>
    <w:rsid w:val="00963483"/>
    <w:rsid w:val="009679C6"/>
    <w:rsid w:val="00972EB1"/>
    <w:rsid w:val="00983717"/>
    <w:rsid w:val="009856AE"/>
    <w:rsid w:val="00986226"/>
    <w:rsid w:val="00991418"/>
    <w:rsid w:val="00995269"/>
    <w:rsid w:val="0099729C"/>
    <w:rsid w:val="009A121A"/>
    <w:rsid w:val="009A1923"/>
    <w:rsid w:val="009B037E"/>
    <w:rsid w:val="009B0A50"/>
    <w:rsid w:val="009B213F"/>
    <w:rsid w:val="009B3799"/>
    <w:rsid w:val="009B42DC"/>
    <w:rsid w:val="009C1254"/>
    <w:rsid w:val="009D574B"/>
    <w:rsid w:val="009D7B34"/>
    <w:rsid w:val="009E077C"/>
    <w:rsid w:val="009E0BA0"/>
    <w:rsid w:val="009F7B97"/>
    <w:rsid w:val="00A01666"/>
    <w:rsid w:val="00A04F87"/>
    <w:rsid w:val="00A157DB"/>
    <w:rsid w:val="00A21CB0"/>
    <w:rsid w:val="00A27FE0"/>
    <w:rsid w:val="00A30560"/>
    <w:rsid w:val="00A3630C"/>
    <w:rsid w:val="00A36D2D"/>
    <w:rsid w:val="00A404B2"/>
    <w:rsid w:val="00A56100"/>
    <w:rsid w:val="00A57806"/>
    <w:rsid w:val="00A63C82"/>
    <w:rsid w:val="00A6675A"/>
    <w:rsid w:val="00A67FA5"/>
    <w:rsid w:val="00A814C0"/>
    <w:rsid w:val="00A83329"/>
    <w:rsid w:val="00A85586"/>
    <w:rsid w:val="00A87A3F"/>
    <w:rsid w:val="00A90DFC"/>
    <w:rsid w:val="00A91F55"/>
    <w:rsid w:val="00A964A6"/>
    <w:rsid w:val="00A972D6"/>
    <w:rsid w:val="00AC3DF4"/>
    <w:rsid w:val="00AE4384"/>
    <w:rsid w:val="00B127E5"/>
    <w:rsid w:val="00B14A1B"/>
    <w:rsid w:val="00B14CBE"/>
    <w:rsid w:val="00B25632"/>
    <w:rsid w:val="00B3497F"/>
    <w:rsid w:val="00B34EF4"/>
    <w:rsid w:val="00B47FA1"/>
    <w:rsid w:val="00B51B16"/>
    <w:rsid w:val="00B51F5F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E3CBF"/>
    <w:rsid w:val="00BF32E6"/>
    <w:rsid w:val="00BF5CE4"/>
    <w:rsid w:val="00C008A0"/>
    <w:rsid w:val="00C11CB7"/>
    <w:rsid w:val="00C15CF3"/>
    <w:rsid w:val="00C1619A"/>
    <w:rsid w:val="00C17000"/>
    <w:rsid w:val="00C20D5B"/>
    <w:rsid w:val="00C21246"/>
    <w:rsid w:val="00C23B77"/>
    <w:rsid w:val="00C275D3"/>
    <w:rsid w:val="00C30556"/>
    <w:rsid w:val="00C3085E"/>
    <w:rsid w:val="00C41617"/>
    <w:rsid w:val="00C634B9"/>
    <w:rsid w:val="00C74344"/>
    <w:rsid w:val="00C84A60"/>
    <w:rsid w:val="00C9230F"/>
    <w:rsid w:val="00C9430C"/>
    <w:rsid w:val="00CA0543"/>
    <w:rsid w:val="00CB0D8F"/>
    <w:rsid w:val="00CB249E"/>
    <w:rsid w:val="00CC0916"/>
    <w:rsid w:val="00CE22BD"/>
    <w:rsid w:val="00CE25BC"/>
    <w:rsid w:val="00CE71D3"/>
    <w:rsid w:val="00CF0C6D"/>
    <w:rsid w:val="00CF7D3A"/>
    <w:rsid w:val="00D035DC"/>
    <w:rsid w:val="00D0501E"/>
    <w:rsid w:val="00D17268"/>
    <w:rsid w:val="00D2003B"/>
    <w:rsid w:val="00D233A8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A2FFD"/>
    <w:rsid w:val="00DA54E0"/>
    <w:rsid w:val="00DA72AE"/>
    <w:rsid w:val="00DB4163"/>
    <w:rsid w:val="00DC0399"/>
    <w:rsid w:val="00DC0A01"/>
    <w:rsid w:val="00DD3A4F"/>
    <w:rsid w:val="00DE4371"/>
    <w:rsid w:val="00DF791A"/>
    <w:rsid w:val="00E01ADE"/>
    <w:rsid w:val="00E058F8"/>
    <w:rsid w:val="00E07759"/>
    <w:rsid w:val="00E10EC8"/>
    <w:rsid w:val="00E30F79"/>
    <w:rsid w:val="00E34587"/>
    <w:rsid w:val="00E3475E"/>
    <w:rsid w:val="00E361A5"/>
    <w:rsid w:val="00E41623"/>
    <w:rsid w:val="00E45609"/>
    <w:rsid w:val="00E5553C"/>
    <w:rsid w:val="00E56042"/>
    <w:rsid w:val="00E71940"/>
    <w:rsid w:val="00E76B30"/>
    <w:rsid w:val="00E77928"/>
    <w:rsid w:val="00E81DF0"/>
    <w:rsid w:val="00E825FB"/>
    <w:rsid w:val="00E875DA"/>
    <w:rsid w:val="00E91D6E"/>
    <w:rsid w:val="00E921D6"/>
    <w:rsid w:val="00EA2D04"/>
    <w:rsid w:val="00EA5657"/>
    <w:rsid w:val="00EA7A47"/>
    <w:rsid w:val="00EB1CCE"/>
    <w:rsid w:val="00EB6FA4"/>
    <w:rsid w:val="00EC160A"/>
    <w:rsid w:val="00EC5461"/>
    <w:rsid w:val="00ED05B2"/>
    <w:rsid w:val="00ED3BA1"/>
    <w:rsid w:val="00ED42BC"/>
    <w:rsid w:val="00ED68EE"/>
    <w:rsid w:val="00EF3AC4"/>
    <w:rsid w:val="00EF3BE0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CD258F2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A83329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A833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2283-B2CE-42D4-8CDF-1CD6280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39</cp:revision>
  <cp:lastPrinted>2022-03-03T08:17:00Z</cp:lastPrinted>
  <dcterms:created xsi:type="dcterms:W3CDTF">2017-12-27T10:11:00Z</dcterms:created>
  <dcterms:modified xsi:type="dcterms:W3CDTF">2022-06-17T07:03:00Z</dcterms:modified>
</cp:coreProperties>
</file>